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0D63EC" w:rsidP="001E7D03">
            <w:r>
              <w:t>Un</w:t>
            </w:r>
          </w:p>
        </w:tc>
        <w:sdt>
          <w:sdtPr>
            <w:alias w:val="Salutation"/>
            <w:tag w:val="salutation"/>
            <w:id w:val="-1659997262"/>
            <w:placeholder>
              <w:docPart w:val="3408EEED5C9FBF4B92C497F022599D0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1E7D03"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B0F63153EB6C24CADD8EEB771350333"/>
            </w:placeholder>
            <w:text/>
          </w:sdtPr>
          <w:sdtContent>
            <w:tc>
              <w:tcPr>
                <w:tcW w:w="2073" w:type="dxa"/>
              </w:tcPr>
              <w:p w:rsidR="00B574C9" w:rsidRDefault="000D63EC" w:rsidP="001E7D03">
                <w:r>
                  <w:t>Lorenz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A2B25F755B86046A2B5749BD69E44C4"/>
            </w:placeholder>
            <w:text/>
          </w:sdtPr>
          <w:sdtContent>
            <w:tc>
              <w:tcPr>
                <w:tcW w:w="2551" w:type="dxa"/>
              </w:tcPr>
              <w:p w:rsidR="00B574C9" w:rsidRDefault="000D63EC" w:rsidP="001E7D03">
                <w:r>
                  <w:t>J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B8DE1122CE49B458E6D17E944D7FD21"/>
            </w:placeholder>
            <w:text/>
          </w:sdtPr>
          <w:sdtContent>
            <w:tc>
              <w:tcPr>
                <w:tcW w:w="2642" w:type="dxa"/>
              </w:tcPr>
              <w:p w:rsidR="00B574C9" w:rsidRDefault="000D63EC" w:rsidP="001E7D03">
                <w:r>
                  <w:t xml:space="preserve">Torres </w:t>
                </w:r>
                <w:proofErr w:type="spellStart"/>
                <w:r>
                  <w:t>Hortelano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1E7D03"/>
        </w:tc>
        <w:sdt>
          <w:sdtPr>
            <w:alias w:val="Biography"/>
            <w:tag w:val="authorBiography"/>
            <w:id w:val="938807824"/>
            <w:placeholder>
              <w:docPart w:val="CD7C422DD4436647BBBF777E7BF99745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1E7D03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1E7D03"/>
        </w:tc>
        <w:sdt>
          <w:sdtPr>
            <w:alias w:val="Affiliation"/>
            <w:tag w:val="affiliation"/>
            <w:id w:val="2012937915"/>
            <w:placeholder>
              <w:docPart w:val="92483F8B4C941F4E931834B3BED6BF5A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0D63EC" w:rsidP="001E7D03">
                <w:r>
                  <w:t>Universidad Rey Juan Carlos (Madrid, Spain)</w:t>
                </w:r>
              </w:p>
            </w:tc>
          </w:sdtContent>
        </w:sdt>
      </w:tr>
    </w:tbl>
    <w:p w:rsidR="003D3579" w:rsidRDefault="003D3579" w:rsidP="001E7D03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1E7D03">
            <w: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16E4F234C8F1A14891173E905E20910B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0D63EC" w:rsidP="001E7D03">
                <w:proofErr w:type="spellStart"/>
                <w:r w:rsidRPr="00C26E6D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'Herbier</w:t>
                </w:r>
                <w:proofErr w:type="spellEnd"/>
                <w:r w:rsidRPr="00C26E6D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, Marcel (1888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-1979</w:t>
                </w:r>
                <w:r w:rsidRPr="00C26E6D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)</w:t>
                </w:r>
              </w:p>
            </w:tc>
          </w:sdtContent>
        </w:sdt>
      </w:tr>
      <w:tr w:rsidR="00464699" w:rsidTr="00A81DAA">
        <w:sdt>
          <w:sdtPr>
            <w:alias w:val="Variant headwords"/>
            <w:tag w:val="variantHeadwords"/>
            <w:id w:val="173464402"/>
            <w:placeholder>
              <w:docPart w:val="21909B92D2520743AACE9EC989C2ADE6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1E7D03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2D219A4A9453B24E826B4CD327AE68FA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85A05" w:rsidP="001E7D03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0717A9C6D066FF499F5CB5FD816B62C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0D63EC" w:rsidRPr="00E041A2" w:rsidRDefault="000D63EC" w:rsidP="001E7D03">
                <w:r w:rsidRPr="0072406A">
                  <w:rPr>
                    <w:lang w:val="en-US"/>
                  </w:rPr>
                  <w:t xml:space="preserve">Marcel </w:t>
                </w:r>
                <w:proofErr w:type="spellStart"/>
                <w:r w:rsidRPr="00E041A2">
                  <w:t>L’Herbier</w:t>
                </w:r>
                <w:proofErr w:type="spellEnd"/>
                <w:r w:rsidRPr="00E041A2">
                  <w:t xml:space="preserve"> was a French pioneer avant-garde (impressionist) filmmaker and theorist who </w:t>
                </w:r>
                <w:r>
                  <w:t xml:space="preserve">made </w:t>
                </w:r>
                <w:r w:rsidRPr="00E041A2">
                  <w:t xml:space="preserve">more than </w:t>
                </w:r>
                <w:r>
                  <w:t>forty</w:t>
                </w:r>
                <w:r w:rsidRPr="00E041A2">
                  <w:t xml:space="preserve"> films from the 1920s to 1950s. In World War I, he learned the basics of filmmaking</w:t>
                </w:r>
                <w:r w:rsidRPr="00E041A2" w:rsidDel="0071347B">
                  <w:t xml:space="preserve"> </w:t>
                </w:r>
                <w:r>
                  <w:t xml:space="preserve">in </w:t>
                </w:r>
                <w:r w:rsidRPr="00E041A2">
                  <w:t xml:space="preserve">the Army Cinematographic Service. </w:t>
                </w:r>
                <w:r>
                  <w:t>H</w:t>
                </w:r>
                <w:r w:rsidRPr="00E041A2">
                  <w:t xml:space="preserve">e wrote a seminal text, </w:t>
                </w:r>
                <w:proofErr w:type="spellStart"/>
                <w:r w:rsidRPr="00E041A2">
                  <w:rPr>
                    <w:i/>
                  </w:rPr>
                  <w:t>Hermès</w:t>
                </w:r>
                <w:proofErr w:type="spellEnd"/>
                <w:r w:rsidRPr="00E041A2">
                  <w:rPr>
                    <w:i/>
                  </w:rPr>
                  <w:t xml:space="preserve"> et le silence</w:t>
                </w:r>
                <w:r w:rsidRPr="00E041A2">
                  <w:t xml:space="preserve"> (1918), where he stated that cinema </w:t>
                </w:r>
                <w:r>
                  <w:t>is</w:t>
                </w:r>
                <w:r w:rsidRPr="00E041A2">
                  <w:t xml:space="preserve"> not an art but a new language which calls into question the traditional notion of art. One of his best attempts to put into practice his theories was the poetic </w:t>
                </w:r>
                <w:r w:rsidRPr="00E041A2">
                  <w:rPr>
                    <w:i/>
                  </w:rPr>
                  <w:t>Rose-France</w:t>
                </w:r>
                <w:r w:rsidRPr="00E041A2">
                  <w:t xml:space="preserve"> (1919). In 1921 he filmed one of his masterworks, </w:t>
                </w:r>
                <w:r w:rsidRPr="00E041A2">
                  <w:rPr>
                    <w:i/>
                  </w:rPr>
                  <w:t xml:space="preserve">El </w:t>
                </w:r>
                <w:proofErr w:type="spellStart"/>
                <w:r w:rsidRPr="00E041A2">
                  <w:rPr>
                    <w:i/>
                  </w:rPr>
                  <w:t>Dorado</w:t>
                </w:r>
                <w:proofErr w:type="spellEnd"/>
                <w:r w:rsidRPr="00E041A2">
                  <w:t>, mainly in Granada (Andalusia, Spain)</w:t>
                </w:r>
                <w:r>
                  <w:t>,</w:t>
                </w:r>
                <w:r w:rsidRPr="00E041A2">
                  <w:t xml:space="preserve"> which anticipated the German </w:t>
                </w:r>
                <w:proofErr w:type="spellStart"/>
                <w:r w:rsidRPr="00E041A2">
                  <w:rPr>
                    <w:i/>
                  </w:rPr>
                  <w:t>kammerspiel</w:t>
                </w:r>
                <w:proofErr w:type="spellEnd"/>
                <w:r w:rsidRPr="00E041A2">
                  <w:t xml:space="preserve">. </w:t>
                </w:r>
                <w:r>
                  <w:t>He</w:t>
                </w:r>
                <w:r w:rsidRPr="00E041A2">
                  <w:t xml:space="preserve"> used a range of cinematographic means</w:t>
                </w:r>
                <w:r>
                  <w:t xml:space="preserve">, including </w:t>
                </w:r>
                <w:r w:rsidRPr="00E041A2">
                  <w:t>col</w:t>
                </w:r>
                <w:r>
                  <w:t>ou</w:t>
                </w:r>
                <w:r w:rsidRPr="00E041A2">
                  <w:t>r tinting of the image</w:t>
                </w:r>
                <w:r>
                  <w:t>,</w:t>
                </w:r>
                <w:r w:rsidRPr="00E041A2">
                  <w:t xml:space="preserve"> to determine character psychology and the moral atmosphere of the space</w:t>
                </w:r>
                <w:r>
                  <w:t>,</w:t>
                </w:r>
                <w:r w:rsidRPr="00E041A2">
                  <w:t xml:space="preserve"> defin</w:t>
                </w:r>
                <w:r>
                  <w:t>ing</w:t>
                </w:r>
                <w:r w:rsidRPr="00E041A2">
                  <w:t xml:space="preserve"> a kind of “cinematic melodrama” and creat</w:t>
                </w:r>
                <w:r>
                  <w:t>ing</w:t>
                </w:r>
                <w:r w:rsidRPr="00E041A2">
                  <w:t xml:space="preserve"> a “visual music”. Other</w:t>
                </w:r>
                <w:r>
                  <w:t xml:space="preserve"> similar</w:t>
                </w:r>
                <w:r w:rsidRPr="00E041A2">
                  <w:t xml:space="preserve"> films from his silent period were </w:t>
                </w:r>
                <w:proofErr w:type="spellStart"/>
                <w:r w:rsidRPr="00E041A2">
                  <w:rPr>
                    <w:i/>
                  </w:rPr>
                  <w:t>L’inhumaine</w:t>
                </w:r>
                <w:proofErr w:type="spellEnd"/>
                <w:r w:rsidRPr="00E041A2">
                  <w:rPr>
                    <w:i/>
                  </w:rPr>
                  <w:t xml:space="preserve"> </w:t>
                </w:r>
                <w:r w:rsidRPr="00E041A2">
                  <w:t>[</w:t>
                </w:r>
                <w:r w:rsidRPr="00E041A2">
                  <w:rPr>
                    <w:i/>
                  </w:rPr>
                  <w:t>The Inhuman Woman</w:t>
                </w:r>
                <w:r w:rsidRPr="00E041A2">
                  <w:t xml:space="preserve">, 1924], a science-fiction drama, and </w:t>
                </w:r>
                <w:hyperlink r:id="rId9" w:history="1">
                  <w:proofErr w:type="spellStart"/>
                  <w:r w:rsidRPr="00E041A2">
                    <w:rPr>
                      <w:rStyle w:val="Hyperlink"/>
                      <w:rFonts w:ascii="Times New Roman" w:hAnsi="Times New Roman" w:cs="Times New Roman"/>
                      <w:i/>
                      <w:sz w:val="24"/>
                      <w:szCs w:val="24"/>
                    </w:rPr>
                    <w:t>L’Argent</w:t>
                  </w:r>
                  <w:proofErr w:type="spellEnd"/>
                </w:hyperlink>
                <w:r w:rsidRPr="00E041A2">
                  <w:rPr>
                    <w:i/>
                  </w:rPr>
                  <w:t xml:space="preserve"> </w:t>
                </w:r>
                <w:r w:rsidRPr="00E041A2">
                  <w:t>(1928),</w:t>
                </w:r>
                <w:r>
                  <w:t xml:space="preserve"> </w:t>
                </w:r>
                <w:r w:rsidRPr="00E041A2">
                  <w:t>adapted from Emile Zola’s novel</w:t>
                </w:r>
                <w:r>
                  <w:t xml:space="preserve">. </w:t>
                </w:r>
                <w:r w:rsidRPr="00E041A2">
                  <w:t>In</w:t>
                </w:r>
                <w:r>
                  <w:t xml:space="preserve"> the silent</w:t>
                </w:r>
                <w:r w:rsidRPr="00E041A2">
                  <w:t xml:space="preserve"> </w:t>
                </w:r>
                <w:proofErr w:type="spellStart"/>
                <w:r w:rsidRPr="00E041A2">
                  <w:rPr>
                    <w:i/>
                  </w:rPr>
                  <w:t>L’Argent</w:t>
                </w:r>
                <w:proofErr w:type="spellEnd"/>
                <w:r w:rsidRPr="00E041A2">
                  <w:t xml:space="preserve">, </w:t>
                </w:r>
                <w:proofErr w:type="spellStart"/>
                <w:r w:rsidRPr="00E041A2">
                  <w:t>L’Herbier</w:t>
                </w:r>
                <w:proofErr w:type="spellEnd"/>
                <w:r w:rsidRPr="00E041A2">
                  <w:t xml:space="preserve"> used sound in an </w:t>
                </w:r>
                <w:r>
                  <w:t>original</w:t>
                </w:r>
                <w:r w:rsidRPr="00E041A2">
                  <w:t xml:space="preserve"> way</w:t>
                </w:r>
                <w:r>
                  <w:t>,</w:t>
                </w:r>
                <w:r w:rsidRPr="00E041A2">
                  <w:t xml:space="preserve"> recording </w:t>
                </w:r>
                <w:r>
                  <w:t>real</w:t>
                </w:r>
                <w:r w:rsidRPr="00E041A2">
                  <w:t xml:space="preserve"> sound </w:t>
                </w:r>
                <w:proofErr w:type="gramStart"/>
                <w:r w:rsidRPr="00E041A2">
                  <w:t>effects which</w:t>
                </w:r>
                <w:proofErr w:type="gramEnd"/>
                <w:r w:rsidRPr="00E041A2">
                  <w:t xml:space="preserve"> were played back in some theat</w:t>
                </w:r>
                <w:r>
                  <w:t>re</w:t>
                </w:r>
                <w:r w:rsidRPr="00E041A2">
                  <w:t xml:space="preserve">s. When talkies arrived, he renounced the avant-garde, </w:t>
                </w:r>
                <w:r>
                  <w:t>but still made such</w:t>
                </w:r>
                <w:r w:rsidRPr="00E041A2">
                  <w:t xml:space="preserve"> interesting films as </w:t>
                </w:r>
                <w:r w:rsidRPr="00E041A2">
                  <w:rPr>
                    <w:i/>
                  </w:rPr>
                  <w:t xml:space="preserve">Le </w:t>
                </w:r>
                <w:proofErr w:type="spellStart"/>
                <w:r w:rsidRPr="00E041A2">
                  <w:rPr>
                    <w:i/>
                  </w:rPr>
                  <w:t>Mystère</w:t>
                </w:r>
                <w:proofErr w:type="spellEnd"/>
                <w:r w:rsidRPr="00E041A2">
                  <w:rPr>
                    <w:i/>
                  </w:rPr>
                  <w:t xml:space="preserve"> de la </w:t>
                </w:r>
                <w:proofErr w:type="spellStart"/>
                <w:r w:rsidRPr="00E041A2">
                  <w:rPr>
                    <w:i/>
                  </w:rPr>
                  <w:t>chambre</w:t>
                </w:r>
                <w:proofErr w:type="spellEnd"/>
                <w:r w:rsidRPr="00E041A2">
                  <w:rPr>
                    <w:i/>
                  </w:rPr>
                  <w:t xml:space="preserve"> </w:t>
                </w:r>
                <w:proofErr w:type="spellStart"/>
                <w:r w:rsidRPr="00E041A2">
                  <w:rPr>
                    <w:i/>
                  </w:rPr>
                  <w:t>jaune</w:t>
                </w:r>
                <w:proofErr w:type="spellEnd"/>
                <w:r w:rsidRPr="00E041A2">
                  <w:t xml:space="preserve"> [</w:t>
                </w:r>
                <w:r w:rsidRPr="00E041A2">
                  <w:rPr>
                    <w:i/>
                  </w:rPr>
                  <w:t>The Mystery of the Yellow Room</w:t>
                </w:r>
                <w:r w:rsidRPr="00E041A2">
                  <w:t xml:space="preserve">, 1930] based on Gaston </w:t>
                </w:r>
                <w:proofErr w:type="spellStart"/>
                <w:r w:rsidRPr="00E041A2">
                  <w:t>Leroux’s</w:t>
                </w:r>
                <w:proofErr w:type="spellEnd"/>
                <w:r w:rsidRPr="00E041A2">
                  <w:t xml:space="preserve"> novel, and </w:t>
                </w:r>
                <w:r w:rsidRPr="00E041A2">
                  <w:rPr>
                    <w:i/>
                  </w:rPr>
                  <w:t xml:space="preserve">La </w:t>
                </w:r>
                <w:proofErr w:type="spellStart"/>
                <w:r w:rsidRPr="00E041A2">
                  <w:rPr>
                    <w:i/>
                  </w:rPr>
                  <w:t>Nuit</w:t>
                </w:r>
                <w:proofErr w:type="spellEnd"/>
                <w:r w:rsidRPr="00E041A2">
                  <w:rPr>
                    <w:i/>
                  </w:rPr>
                  <w:t xml:space="preserve"> </w:t>
                </w:r>
                <w:proofErr w:type="spellStart"/>
                <w:r w:rsidRPr="00E041A2">
                  <w:rPr>
                    <w:i/>
                  </w:rPr>
                  <w:t>fantastique</w:t>
                </w:r>
                <w:proofErr w:type="spellEnd"/>
                <w:r w:rsidRPr="00E041A2">
                  <w:rPr>
                    <w:i/>
                  </w:rPr>
                  <w:t xml:space="preserve"> </w:t>
                </w:r>
                <w:r w:rsidRPr="00E041A2">
                  <w:t>[</w:t>
                </w:r>
                <w:r w:rsidRPr="00E041A2">
                  <w:rPr>
                    <w:i/>
                  </w:rPr>
                  <w:t>The Fantastic Night</w:t>
                </w:r>
                <w:r w:rsidRPr="00E041A2">
                  <w:t xml:space="preserve">, 1942]. </w:t>
                </w:r>
                <w:proofErr w:type="spellStart"/>
                <w:r w:rsidRPr="00E041A2">
                  <w:t>L’Herbier</w:t>
                </w:r>
                <w:proofErr w:type="spellEnd"/>
                <w:r w:rsidRPr="00E041A2">
                  <w:t xml:space="preserve"> was also the founder in 1944 of the </w:t>
                </w:r>
                <w:proofErr w:type="spellStart"/>
                <w:r w:rsidRPr="00E041A2">
                  <w:t>Institut</w:t>
                </w:r>
                <w:proofErr w:type="spellEnd"/>
                <w:r w:rsidRPr="00E041A2">
                  <w:t xml:space="preserve"> des </w:t>
                </w:r>
                <w:proofErr w:type="spellStart"/>
                <w:r w:rsidRPr="00E041A2">
                  <w:t>Hautes</w:t>
                </w:r>
                <w:proofErr w:type="spellEnd"/>
                <w:r w:rsidRPr="00E041A2">
                  <w:t xml:space="preserve"> </w:t>
                </w:r>
                <w:proofErr w:type="spellStart"/>
                <w:r w:rsidRPr="00E041A2">
                  <w:t>Études</w:t>
                </w:r>
                <w:proofErr w:type="spellEnd"/>
                <w:r w:rsidRPr="00E041A2">
                  <w:t xml:space="preserve"> </w:t>
                </w:r>
                <w:proofErr w:type="spellStart"/>
                <w:r w:rsidRPr="00E041A2">
                  <w:t>Cinématographiques</w:t>
                </w:r>
                <w:proofErr w:type="spellEnd"/>
                <w:r w:rsidRPr="00E041A2">
                  <w:t xml:space="preserve">. In the </w:t>
                </w:r>
                <w:r>
                  <w:t>p</w:t>
                </w:r>
                <w:r w:rsidRPr="00E041A2">
                  <w:t>ost-war period he poured his energy into television productions.</w:t>
                </w:r>
              </w:p>
              <w:p w:rsidR="000D63EC" w:rsidRDefault="000D63EC" w:rsidP="001E7D03"/>
              <w:p w:rsidR="000D63EC" w:rsidRPr="00CB0291" w:rsidRDefault="000D63EC" w:rsidP="001E7D0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B0291">
                  <w:rPr>
                    <w:rFonts w:ascii="Times New Roman" w:hAnsi="Times New Roman" w:cs="Times New Roman"/>
                    <w:sz w:val="24"/>
                    <w:szCs w:val="24"/>
                  </w:rPr>
                  <w:t>Filmography</w:t>
                </w:r>
              </w:p>
              <w:p w:rsidR="000D63EC" w:rsidRPr="00CB0291" w:rsidRDefault="000D63EC" w:rsidP="001E7D0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B0291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Rose-France</w:t>
                </w:r>
                <w:r w:rsidRPr="00CB029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1919)</w:t>
                </w:r>
              </w:p>
              <w:p w:rsidR="000D63EC" w:rsidRPr="00CB0291" w:rsidRDefault="000D63EC" w:rsidP="001E7D0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B0291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El </w:t>
                </w:r>
                <w:proofErr w:type="spellStart"/>
                <w:r w:rsidRPr="00CB0291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Dorado</w:t>
                </w:r>
                <w:proofErr w:type="spellEnd"/>
                <w:r w:rsidRPr="00CB0291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r w:rsidRPr="00CB0291">
                  <w:rPr>
                    <w:rFonts w:ascii="Times New Roman" w:hAnsi="Times New Roman" w:cs="Times New Roman"/>
                    <w:sz w:val="24"/>
                    <w:szCs w:val="24"/>
                  </w:rPr>
                  <w:t>(1921)</w:t>
                </w:r>
              </w:p>
              <w:p w:rsidR="000D63EC" w:rsidRPr="00E42210" w:rsidRDefault="000D63EC" w:rsidP="001E7D03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E42210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Résurrection</w:t>
                </w:r>
                <w:proofErr w:type="spellEnd"/>
                <w:r w:rsidRPr="00E42210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(1923)</w:t>
                </w:r>
              </w:p>
              <w:p w:rsidR="000D63EC" w:rsidRDefault="000D63EC" w:rsidP="001E7D03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L’inhumaine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[</w:t>
                </w:r>
                <w:r w:rsidRPr="004A5B0D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The Inhuman Woman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, 1924]</w:t>
                </w:r>
              </w:p>
              <w:p w:rsidR="000D63EC" w:rsidRPr="00E42210" w:rsidRDefault="000D63EC" w:rsidP="001E7D0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E42210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Feu</w:t>
                </w:r>
                <w:proofErr w:type="spellEnd"/>
                <w:r w:rsidRPr="00E42210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Mathias Pascal </w:t>
                </w:r>
                <w:r w:rsidRPr="00E42210">
                  <w:rPr>
                    <w:rFonts w:ascii="Times New Roman" w:hAnsi="Times New Roman" w:cs="Times New Roman"/>
                    <w:sz w:val="24"/>
                    <w:szCs w:val="24"/>
                  </w:rPr>
                  <w:t>(1926)</w:t>
                </w:r>
              </w:p>
              <w:p w:rsidR="000D63EC" w:rsidRPr="00E42210" w:rsidRDefault="000D63EC" w:rsidP="001E7D0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42210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Le </w:t>
                </w:r>
                <w:proofErr w:type="spellStart"/>
                <w:r w:rsidRPr="00E42210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Vertige</w:t>
                </w:r>
                <w:proofErr w:type="spellEnd"/>
                <w:r w:rsidRPr="00E4221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1926)</w:t>
                </w:r>
              </w:p>
              <w:p w:rsidR="000D63EC" w:rsidRDefault="00A81DAA" w:rsidP="001E7D03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hyperlink r:id="rId10" w:history="1">
                  <w:proofErr w:type="spellStart"/>
                  <w:r w:rsidR="000D63EC" w:rsidRPr="00B266B2">
                    <w:rPr>
                      <w:rStyle w:val="Hyperlink"/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L’Argent</w:t>
                  </w:r>
                  <w:proofErr w:type="spellEnd"/>
                </w:hyperlink>
                <w:r w:rsidR="000D63EC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 </w:t>
                </w:r>
                <w:r w:rsidR="000D63EC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(1928)</w:t>
                </w:r>
              </w:p>
              <w:p w:rsidR="000D63EC" w:rsidRPr="00660A32" w:rsidRDefault="000D63EC" w:rsidP="001E7D03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60A32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Le </w:t>
                </w:r>
                <w:proofErr w:type="spellStart"/>
                <w:r w:rsidRPr="00660A32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Diable</w:t>
                </w:r>
                <w:proofErr w:type="spellEnd"/>
                <w:r w:rsidRPr="00660A32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 au 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Coeur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[</w:t>
                </w:r>
                <w:r w:rsidRPr="00660A32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The Devil in the Heart,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1928]</w:t>
                </w:r>
              </w:p>
              <w:p w:rsidR="000D63EC" w:rsidRDefault="000D63EC" w:rsidP="001E7D03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2736B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Le </w:t>
                </w:r>
                <w:proofErr w:type="spellStart"/>
                <w:r w:rsidRPr="0062736B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Mystère</w:t>
                </w:r>
                <w:proofErr w:type="spellEnd"/>
                <w:r w:rsidRPr="0062736B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 de la </w:t>
                </w:r>
                <w:proofErr w:type="spellStart"/>
                <w:r w:rsidRPr="0062736B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chambre</w:t>
                </w:r>
                <w:proofErr w:type="spellEnd"/>
                <w:r w:rsidRPr="0062736B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62736B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jaune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[</w:t>
                </w:r>
                <w:r w:rsidRPr="0062736B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The Mystery of the Yellow Room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, 1930]</w:t>
                </w:r>
              </w:p>
              <w:p w:rsidR="000D63EC" w:rsidRPr="00CB0291" w:rsidRDefault="000D63EC" w:rsidP="001E7D0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B0291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Le Bonheur</w:t>
                </w:r>
                <w:r w:rsidRPr="00CB029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1935)</w:t>
                </w:r>
              </w:p>
              <w:p w:rsidR="000D63EC" w:rsidRPr="00CB0291" w:rsidRDefault="000D63EC" w:rsidP="001E7D0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B0291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La </w:t>
                </w:r>
                <w:proofErr w:type="spellStart"/>
                <w:r w:rsidRPr="00CB0291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Tragédie</w:t>
                </w:r>
                <w:proofErr w:type="spellEnd"/>
                <w:r w:rsidRPr="00CB0291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 w:rsidRPr="00CB0291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impériale</w:t>
                </w:r>
                <w:proofErr w:type="spellEnd"/>
                <w:r w:rsidRPr="00CB029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1938)</w:t>
                </w:r>
              </w:p>
              <w:p w:rsidR="000D63EC" w:rsidRDefault="000D63EC" w:rsidP="001E7D03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La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Nuit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fantastique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[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The Fantastic </w:t>
                </w:r>
                <w:r w:rsidRPr="00802B80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Night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, 1942]</w:t>
                </w:r>
              </w:p>
              <w:p w:rsidR="000D63EC" w:rsidRPr="00D1673A" w:rsidRDefault="000D63EC" w:rsidP="001E7D03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Au petit Bonheur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[</w:t>
                </w:r>
                <w:r w:rsidRPr="00D1673A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Queen’s Necklace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, </w:t>
                </w:r>
                <w:r w:rsidRPr="00D1673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1946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]</w:t>
                </w:r>
              </w:p>
              <w:p w:rsidR="000D63EC" w:rsidRPr="00CB0291" w:rsidRDefault="000D63EC" w:rsidP="001E7D0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B0291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lastRenderedPageBreak/>
                  <w:t xml:space="preserve">Le </w:t>
                </w:r>
                <w:proofErr w:type="spellStart"/>
                <w:r w:rsidRPr="00CB0291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Père</w:t>
                </w:r>
                <w:proofErr w:type="spellEnd"/>
                <w:r w:rsidRPr="00CB0291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de mademoiselle</w:t>
                </w:r>
                <w:r w:rsidRPr="00CB029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1953)</w:t>
                </w:r>
              </w:p>
              <w:p w:rsidR="000D63EC" w:rsidRPr="00D1673A" w:rsidRDefault="000D63EC" w:rsidP="001E7D0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1673A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Le </w:t>
                </w:r>
                <w:proofErr w:type="spellStart"/>
                <w:r w:rsidRPr="00D1673A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Cinéma</w:t>
                </w:r>
                <w:proofErr w:type="spellEnd"/>
                <w:r w:rsidRPr="00D1673A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du </w:t>
                </w:r>
                <w:proofErr w:type="spellStart"/>
                <w:r w:rsidRPr="00D1673A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Diable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1967) (doc.)</w:t>
                </w:r>
              </w:p>
              <w:p w:rsidR="000D63EC" w:rsidRPr="006C2523" w:rsidRDefault="000D63EC" w:rsidP="001E7D0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C2523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La </w:t>
                </w:r>
                <w:proofErr w:type="spellStart"/>
                <w:r w:rsidRPr="006C2523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féerie</w:t>
                </w:r>
                <w:proofErr w:type="spellEnd"/>
                <w:r w:rsidRPr="006C2523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des </w:t>
                </w:r>
                <w:proofErr w:type="spellStart"/>
                <w:r w:rsidRPr="006C2523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fantasmes</w:t>
                </w:r>
                <w:proofErr w:type="spellEnd"/>
                <w:r w:rsidRPr="006C252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1975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doc.)</w:t>
                </w:r>
              </w:p>
              <w:p w:rsidR="000D63EC" w:rsidRPr="00CB0291" w:rsidRDefault="000D63EC" w:rsidP="001E7D0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0D63EC" w:rsidRPr="00CB0291" w:rsidRDefault="000D63EC" w:rsidP="001E7D0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0D63EC" w:rsidRPr="00E42210" w:rsidRDefault="000D63EC" w:rsidP="001E7D03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E42210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aratextual</w:t>
                </w:r>
                <w:proofErr w:type="spellEnd"/>
                <w:r w:rsidRPr="00E42210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material</w:t>
                </w:r>
              </w:p>
              <w:p w:rsidR="000D63EC" w:rsidRPr="00E42210" w:rsidRDefault="000D63EC" w:rsidP="001E7D03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  <w:p w:rsidR="000D63EC" w:rsidRPr="00153A60" w:rsidRDefault="000D63EC" w:rsidP="001E7D03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“</w:t>
                </w:r>
                <w:proofErr w:type="spellStart"/>
                <w:r w:rsidRPr="00153A60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'Herbier</w:t>
                </w:r>
                <w:proofErr w:type="spellEnd"/>
                <w:r w:rsidRPr="00153A60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, Marcel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”, in</w:t>
                </w:r>
                <w:r w:rsidRPr="00153A60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r w:rsidRPr="00153A60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International Dictionary of Films and Filmmakers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,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2001. Encyclopedia.com, </w:t>
                </w:r>
                <w:r w:rsidRPr="00153A60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&lt;http://www.encyclopedia.com&gt;.</w:t>
                </w:r>
              </w:p>
              <w:p w:rsidR="000D63EC" w:rsidRPr="00153A60" w:rsidRDefault="000D63EC" w:rsidP="001E7D03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  <w:p w:rsidR="000D63EC" w:rsidRPr="00E42210" w:rsidRDefault="00A81DAA" w:rsidP="001E7D03">
                <w:pPr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hyperlink r:id="rId11" w:history="1">
                  <w:r w:rsidR="000D63EC" w:rsidRPr="00E42210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ttp://www.fashioninfilm.com/festival/marcel-lherbier-fabricating-dreams/</w:t>
                  </w:r>
                </w:hyperlink>
              </w:p>
              <w:p w:rsidR="000D63EC" w:rsidRPr="00E42210" w:rsidRDefault="00A81DAA" w:rsidP="001E7D03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hyperlink r:id="rId12" w:history="1">
                  <w:r w:rsidR="000D63EC" w:rsidRPr="00E42210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ttps://www.facebook.com/events/581933408492752/</w:t>
                  </w:r>
                </w:hyperlink>
                <w:r w:rsidR="000D63EC" w:rsidRPr="00E42210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</w:p>
              <w:p w:rsidR="000D63EC" w:rsidRDefault="000D63EC" w:rsidP="001E7D03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80589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Marcel </w:t>
                </w:r>
                <w:proofErr w:type="spellStart"/>
                <w:r w:rsidRPr="0080589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’Herbier</w:t>
                </w:r>
                <w:proofErr w:type="spellEnd"/>
                <w:r w:rsidRPr="0080589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: Fabricating Dreams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. The 4</w:t>
                </w:r>
                <w:r w:rsidRPr="00D1673A">
                  <w:rPr>
                    <w:rFonts w:ascii="Times New Roman" w:hAnsi="Times New Roman" w:cs="Times New Roman"/>
                    <w:sz w:val="24"/>
                    <w:szCs w:val="24"/>
                    <w:vertAlign w:val="superscript"/>
                    <w:lang w:val="en-US"/>
                  </w:rPr>
                  <w:t>th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r w:rsidRPr="0080589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Fashion in Film Festival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(2013)</w:t>
                </w:r>
              </w:p>
              <w:p w:rsidR="000D63EC" w:rsidRDefault="000D63EC" w:rsidP="001E7D03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  <w:p w:rsidR="000D63EC" w:rsidRDefault="00A81DAA" w:rsidP="001E7D03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hyperlink r:id="rId13" w:history="1">
                  <w:r w:rsidR="000D63EC" w:rsidRPr="005C1234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ttp://filmhistoryinthemaking.com/2014/02/16/a-note-on-early-film-historiography-in-paris-and-marcel-lherbiers-lhomme-du-large-1920/</w:t>
                  </w:r>
                </w:hyperlink>
              </w:p>
              <w:p w:rsidR="000D63EC" w:rsidRDefault="000D63EC" w:rsidP="001E7D03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1673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 note on 1920s film historiography i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n Paris and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’Herbier’s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D1673A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L’Homme</w:t>
                </w:r>
                <w:proofErr w:type="spellEnd"/>
                <w:r w:rsidRPr="00D1673A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 du large</w:t>
                </w:r>
                <w:r w:rsidRPr="00D1673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(1920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(2014)</w:t>
                </w:r>
              </w:p>
              <w:p w:rsidR="000D63EC" w:rsidRDefault="000D63EC" w:rsidP="001E7D03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  <w:p w:rsidR="000D63EC" w:rsidRDefault="00A81DAA" w:rsidP="001E7D03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hyperlink r:id="rId14" w:history="1">
                  <w:r w:rsidR="000D63EC" w:rsidRPr="00ED0394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ttp://www.jonathanrosenbaum.net/2008/06/meet-marcel-lherbier/</w:t>
                  </w:r>
                </w:hyperlink>
              </w:p>
              <w:p w:rsidR="000D63EC" w:rsidRDefault="000D63EC" w:rsidP="001E7D03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 Website by Jonathan Rosenbaum with good photos.</w:t>
                </w:r>
              </w:p>
              <w:p w:rsidR="000D63EC" w:rsidRDefault="000D63EC" w:rsidP="001E7D03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  <w:p w:rsidR="000D63EC" w:rsidRPr="00F40F73" w:rsidRDefault="00A81DAA" w:rsidP="001E7D03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hyperlink r:id="rId15" w:history="1">
                  <w:r w:rsidR="000D63EC" w:rsidRPr="00F40F73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ttp://www.youtube.com/watch?v=hPgOv3z5348</w:t>
                  </w:r>
                </w:hyperlink>
                <w:r w:rsidR="000D63EC" w:rsidRPr="00F40F7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</w:p>
              <w:p w:rsidR="000D63EC" w:rsidRPr="00056CDE" w:rsidRDefault="000D63EC" w:rsidP="001E7D03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F40F7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Fragment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from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 </w:t>
                </w:r>
                <w:hyperlink r:id="rId16" w:history="1">
                  <w:proofErr w:type="spellStart"/>
                  <w:r w:rsidRPr="00F40F73">
                    <w:rPr>
                      <w:rStyle w:val="Hyperlink"/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Autour</w:t>
                  </w:r>
                  <w:proofErr w:type="spellEnd"/>
                  <w:r w:rsidRPr="00F40F73">
                    <w:rPr>
                      <w:rStyle w:val="Hyperlink"/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 xml:space="preserve"> de </w:t>
                  </w:r>
                  <w:proofErr w:type="spellStart"/>
                  <w:r w:rsidRPr="00F40F73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’Argent</w:t>
                  </w:r>
                  <w:proofErr w:type="spellEnd"/>
                </w:hyperlink>
                <w:r w:rsidRPr="00F40F7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(Jean </w:t>
                </w:r>
                <w:proofErr w:type="spellStart"/>
                <w:r w:rsidRPr="00F40F7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Dréville</w:t>
                </w:r>
                <w:proofErr w:type="spellEnd"/>
                <w:r w:rsidRPr="00F40F7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, 1928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, the first making-of in History.</w:t>
                </w:r>
              </w:p>
              <w:p w:rsidR="003F0D73" w:rsidRDefault="003F0D73" w:rsidP="001E7D03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1E7D03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FE4E6613ECA3842A217F52AEC4B9DDE"/>
              </w:placeholder>
            </w:sdtPr>
            <w:sdtContent>
              <w:p w:rsidR="001E7D03" w:rsidRDefault="001E7D03" w:rsidP="001E7D03">
                <w:sdt>
                  <w:sdtPr>
                    <w:id w:val="76033231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lu7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1E7D03">
                      <w:rPr>
                        <w:noProof/>
                        <w:lang w:val="en-US"/>
                      </w:rPr>
                      <w:t>(Blumer)</w:t>
                    </w:r>
                    <w:r>
                      <w:fldChar w:fldCharType="end"/>
                    </w:r>
                  </w:sdtContent>
                </w:sdt>
              </w:p>
              <w:p w:rsidR="001E7D03" w:rsidRDefault="001E7D03" w:rsidP="001E7D0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464396274"/>
                    <w:citation/>
                  </w:sdtPr>
                  <w:sdtContent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ur91 \l 1033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urch, Marcel L'Herbier)</w:t>
                    </w:r>
                    <w:r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:rsidR="001E7D03" w:rsidRDefault="001E7D03" w:rsidP="001E7D0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757434327"/>
                    <w:citation/>
                  </w:sdtPr>
                  <w:sdtContent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ur80 \l 1033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Pr="001E7D03">
                      <w:rPr>
                        <w:noProof/>
                        <w:lang w:val="en-US"/>
                      </w:rPr>
                      <w:t>(Burch, Marcel L'Herbier)</w:t>
                    </w:r>
                    <w:r>
                      <w:rPr>
                        <w:lang w:val="en-US"/>
                      </w:rP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:rsidR="001E7D03" w:rsidRDefault="001E7D03" w:rsidP="001E7D0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651945521"/>
                    <w:citation/>
                  </w:sdtPr>
                  <w:sdtContent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ur73 \l 1033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Pr="001E7D03">
                      <w:rPr>
                        <w:noProof/>
                        <w:lang w:val="en-US"/>
                      </w:rPr>
                      <w:t>(Burch, Marcel L'herbier)</w:t>
                    </w:r>
                    <w:r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:rsidR="001E7D03" w:rsidRDefault="001E7D03" w:rsidP="001E7D0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149210168"/>
                    <w:citation/>
                  </w:sdtPr>
                  <w:sdtContent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ou84 \l 1033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Pr="001E7D03">
                      <w:rPr>
                        <w:noProof/>
                        <w:lang w:val="en-US"/>
                      </w:rPr>
                      <w:t>(Cousins)</w:t>
                    </w:r>
                    <w:r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:rsidR="001E7D03" w:rsidRDefault="001E7D03" w:rsidP="001E7D0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7568700"/>
                    <w:citation/>
                  </w:sdtPr>
                  <w:sdtContent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ie68 \l 1033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Pr="001E7D03">
                      <w:rPr>
                        <w:noProof/>
                        <w:lang w:val="en-US"/>
                      </w:rPr>
                      <w:t>(Fieschi and Siclier)</w:t>
                    </w:r>
                    <w:r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:rsidR="001E7D03" w:rsidRDefault="001E7D03" w:rsidP="001E7D0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551528765"/>
                    <w:citation/>
                  </w:sdtPr>
                  <w:sdtContent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He21 \l 1033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Pr="001E7D03">
                      <w:rPr>
                        <w:noProof/>
                        <w:lang w:val="en-US"/>
                      </w:rPr>
                      <w:t>(L'Herbier, El Dorado: Mélodrame Cinématographique)</w:t>
                    </w:r>
                    <w:r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:rsidR="001E7D03" w:rsidRDefault="001E7D03" w:rsidP="001E7D0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715706794"/>
                    <w:citation/>
                  </w:sdtPr>
                  <w:sdtContent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He46 \l 1033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Pr="001E7D03">
                      <w:rPr>
                        <w:noProof/>
                        <w:lang w:val="en-US"/>
                      </w:rPr>
                      <w:t>(L'Herbier, Intelligence Du Cinématographe)</w:t>
                    </w:r>
                    <w:r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:rsidR="003235A7" w:rsidRPr="001E7D03" w:rsidRDefault="001E7D03" w:rsidP="001E7D0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974210139"/>
                    <w:citation/>
                  </w:sdtPr>
                  <w:sdtContent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èg10 \l 1033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Pr="001E7D03">
                      <w:rPr>
                        <w:noProof/>
                        <w:lang w:val="en-US"/>
                      </w:rPr>
                      <w:t>(L'Herbier, Marcel)</w:t>
                    </w:r>
                    <w:r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FB7" w:rsidRDefault="00A43FB7" w:rsidP="007A0D55">
      <w:pPr>
        <w:spacing w:after="0" w:line="240" w:lineRule="auto"/>
      </w:pPr>
      <w:r>
        <w:separator/>
      </w:r>
    </w:p>
  </w:endnote>
  <w:endnote w:type="continuationSeparator" w:id="0">
    <w:p w:rsidR="00A43FB7" w:rsidRDefault="00A43FB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FB7" w:rsidRDefault="00A43FB7" w:rsidP="007A0D55">
      <w:pPr>
        <w:spacing w:after="0" w:line="240" w:lineRule="auto"/>
      </w:pPr>
      <w:r>
        <w:separator/>
      </w:r>
    </w:p>
  </w:footnote>
  <w:footnote w:type="continuationSeparator" w:id="0">
    <w:p w:rsidR="00A43FB7" w:rsidRDefault="00A43FB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B7" w:rsidRDefault="00A43FB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A43FB7" w:rsidRDefault="00A43FB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EC"/>
    <w:rsid w:val="00032559"/>
    <w:rsid w:val="00052040"/>
    <w:rsid w:val="000B25AE"/>
    <w:rsid w:val="000B55AB"/>
    <w:rsid w:val="000D24DC"/>
    <w:rsid w:val="000D63EC"/>
    <w:rsid w:val="00101B2E"/>
    <w:rsid w:val="00116FA0"/>
    <w:rsid w:val="0015114C"/>
    <w:rsid w:val="001A21F3"/>
    <w:rsid w:val="001A2537"/>
    <w:rsid w:val="001A6A06"/>
    <w:rsid w:val="001E7D03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72E38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43FB7"/>
    <w:rsid w:val="00A76FD9"/>
    <w:rsid w:val="00A81DAA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D63E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E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63E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D63E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E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63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youtube.com/watch?v=ne_tcxgwNr0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www.youtube.com/watch?v=ne_tcxgwNr0" TargetMode="External"/><Relationship Id="rId11" Type="http://schemas.openxmlformats.org/officeDocument/2006/relationships/hyperlink" Target="http://www.fashioninfilm.com/festival/marcel-lherbier-fabricating-dreams/" TargetMode="External"/><Relationship Id="rId12" Type="http://schemas.openxmlformats.org/officeDocument/2006/relationships/hyperlink" Target="https://www.facebook.com/events/581933408492752/" TargetMode="External"/><Relationship Id="rId13" Type="http://schemas.openxmlformats.org/officeDocument/2006/relationships/hyperlink" Target="http://filmhistoryinthemaking.com/2014/02/16/a-note-on-early-film-historiography-in-paris-and-marcel-lherbiers-lhomme-du-large-1920/" TargetMode="External"/><Relationship Id="rId14" Type="http://schemas.openxmlformats.org/officeDocument/2006/relationships/hyperlink" Target="http://www.jonathanrosenbaum.net/2008/06/meet-marcel-lherbier/" TargetMode="External"/><Relationship Id="rId15" Type="http://schemas.openxmlformats.org/officeDocument/2006/relationships/hyperlink" Target="http://www.youtube.com/watch?v=hPgOv3z5348" TargetMode="External"/><Relationship Id="rId16" Type="http://schemas.openxmlformats.org/officeDocument/2006/relationships/hyperlink" Target="http://www.youtube.com/watch?v=hPgOv3z5348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08EEED5C9FBF4B92C497F022599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B9426-EB30-F04D-A0B9-495CDE23EB0F}"/>
      </w:docPartPr>
      <w:docPartBody>
        <w:p w:rsidR="00484A7C" w:rsidRDefault="00484A7C">
          <w:pPr>
            <w:pStyle w:val="3408EEED5C9FBF4B92C497F022599D0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B0F63153EB6C24CADD8EEB771350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AE90C-7EAF-5D4E-A006-BCDEC5CB9636}"/>
      </w:docPartPr>
      <w:docPartBody>
        <w:p w:rsidR="00484A7C" w:rsidRDefault="00484A7C">
          <w:pPr>
            <w:pStyle w:val="DB0F63153EB6C24CADD8EEB77135033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A2B25F755B86046A2B5749BD69E4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92FAE-AEAB-4942-9794-DC8352692ABF}"/>
      </w:docPartPr>
      <w:docPartBody>
        <w:p w:rsidR="00484A7C" w:rsidRDefault="00484A7C">
          <w:pPr>
            <w:pStyle w:val="2A2B25F755B86046A2B5749BD69E44C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B8DE1122CE49B458E6D17E944D7F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1101A-BB22-1F42-BF9A-0A227BDDB3E0}"/>
      </w:docPartPr>
      <w:docPartBody>
        <w:p w:rsidR="00484A7C" w:rsidRDefault="00484A7C">
          <w:pPr>
            <w:pStyle w:val="5B8DE1122CE49B458E6D17E944D7FD2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D7C422DD4436647BBBF777E7BF99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287B7-EF36-4F45-AAF4-CC4EF9BED188}"/>
      </w:docPartPr>
      <w:docPartBody>
        <w:p w:rsidR="00484A7C" w:rsidRDefault="00484A7C">
          <w:pPr>
            <w:pStyle w:val="CD7C422DD4436647BBBF777E7BF9974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2483F8B4C941F4E931834B3BED6B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DDC02-98C4-164B-BE1C-ECA1BE25F7F7}"/>
      </w:docPartPr>
      <w:docPartBody>
        <w:p w:rsidR="00484A7C" w:rsidRDefault="00484A7C">
          <w:pPr>
            <w:pStyle w:val="92483F8B4C941F4E931834B3BED6BF5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6E4F234C8F1A14891173E905E209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84047-2D6E-6D47-A387-FEFC15F924B4}"/>
      </w:docPartPr>
      <w:docPartBody>
        <w:p w:rsidR="00484A7C" w:rsidRDefault="00484A7C">
          <w:pPr>
            <w:pStyle w:val="16E4F234C8F1A14891173E905E20910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1909B92D2520743AACE9EC989C2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E7064-DF47-A946-9DB8-FD09CEE549C6}"/>
      </w:docPartPr>
      <w:docPartBody>
        <w:p w:rsidR="00484A7C" w:rsidRDefault="00484A7C">
          <w:pPr>
            <w:pStyle w:val="21909B92D2520743AACE9EC989C2ADE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D219A4A9453B24E826B4CD327AE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00C0D-D598-EB46-B2D2-76A799311504}"/>
      </w:docPartPr>
      <w:docPartBody>
        <w:p w:rsidR="00484A7C" w:rsidRDefault="00484A7C">
          <w:pPr>
            <w:pStyle w:val="2D219A4A9453B24E826B4CD327AE68F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717A9C6D066FF499F5CB5FD816B6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00A28-92EE-DA45-97AD-98B7C06316A0}"/>
      </w:docPartPr>
      <w:docPartBody>
        <w:p w:rsidR="00484A7C" w:rsidRDefault="00484A7C">
          <w:pPr>
            <w:pStyle w:val="0717A9C6D066FF499F5CB5FD816B62C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FE4E6613ECA3842A217F52AEC4B9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2FA02-CF87-E64C-8F8D-70CA0558A927}"/>
      </w:docPartPr>
      <w:docPartBody>
        <w:p w:rsidR="00484A7C" w:rsidRDefault="00484A7C">
          <w:pPr>
            <w:pStyle w:val="AFE4E6613ECA3842A217F52AEC4B9DD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A7C"/>
    <w:rsid w:val="0048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08EEED5C9FBF4B92C497F022599D0C">
    <w:name w:val="3408EEED5C9FBF4B92C497F022599D0C"/>
  </w:style>
  <w:style w:type="paragraph" w:customStyle="1" w:styleId="DB0F63153EB6C24CADD8EEB771350333">
    <w:name w:val="DB0F63153EB6C24CADD8EEB771350333"/>
  </w:style>
  <w:style w:type="paragraph" w:customStyle="1" w:styleId="2A2B25F755B86046A2B5749BD69E44C4">
    <w:name w:val="2A2B25F755B86046A2B5749BD69E44C4"/>
  </w:style>
  <w:style w:type="paragraph" w:customStyle="1" w:styleId="5B8DE1122CE49B458E6D17E944D7FD21">
    <w:name w:val="5B8DE1122CE49B458E6D17E944D7FD21"/>
  </w:style>
  <w:style w:type="paragraph" w:customStyle="1" w:styleId="CD7C422DD4436647BBBF777E7BF99745">
    <w:name w:val="CD7C422DD4436647BBBF777E7BF99745"/>
  </w:style>
  <w:style w:type="paragraph" w:customStyle="1" w:styleId="92483F8B4C941F4E931834B3BED6BF5A">
    <w:name w:val="92483F8B4C941F4E931834B3BED6BF5A"/>
  </w:style>
  <w:style w:type="paragraph" w:customStyle="1" w:styleId="16E4F234C8F1A14891173E905E20910B">
    <w:name w:val="16E4F234C8F1A14891173E905E20910B"/>
  </w:style>
  <w:style w:type="paragraph" w:customStyle="1" w:styleId="21909B92D2520743AACE9EC989C2ADE6">
    <w:name w:val="21909B92D2520743AACE9EC989C2ADE6"/>
  </w:style>
  <w:style w:type="paragraph" w:customStyle="1" w:styleId="2D219A4A9453B24E826B4CD327AE68FA">
    <w:name w:val="2D219A4A9453B24E826B4CD327AE68FA"/>
  </w:style>
  <w:style w:type="paragraph" w:customStyle="1" w:styleId="0717A9C6D066FF499F5CB5FD816B62C7">
    <w:name w:val="0717A9C6D066FF499F5CB5FD816B62C7"/>
  </w:style>
  <w:style w:type="paragraph" w:customStyle="1" w:styleId="AFE4E6613ECA3842A217F52AEC4B9DDE">
    <w:name w:val="AFE4E6613ECA3842A217F52AEC4B9DD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08EEED5C9FBF4B92C497F022599D0C">
    <w:name w:val="3408EEED5C9FBF4B92C497F022599D0C"/>
  </w:style>
  <w:style w:type="paragraph" w:customStyle="1" w:styleId="DB0F63153EB6C24CADD8EEB771350333">
    <w:name w:val="DB0F63153EB6C24CADD8EEB771350333"/>
  </w:style>
  <w:style w:type="paragraph" w:customStyle="1" w:styleId="2A2B25F755B86046A2B5749BD69E44C4">
    <w:name w:val="2A2B25F755B86046A2B5749BD69E44C4"/>
  </w:style>
  <w:style w:type="paragraph" w:customStyle="1" w:styleId="5B8DE1122CE49B458E6D17E944D7FD21">
    <w:name w:val="5B8DE1122CE49B458E6D17E944D7FD21"/>
  </w:style>
  <w:style w:type="paragraph" w:customStyle="1" w:styleId="CD7C422DD4436647BBBF777E7BF99745">
    <w:name w:val="CD7C422DD4436647BBBF777E7BF99745"/>
  </w:style>
  <w:style w:type="paragraph" w:customStyle="1" w:styleId="92483F8B4C941F4E931834B3BED6BF5A">
    <w:name w:val="92483F8B4C941F4E931834B3BED6BF5A"/>
  </w:style>
  <w:style w:type="paragraph" w:customStyle="1" w:styleId="16E4F234C8F1A14891173E905E20910B">
    <w:name w:val="16E4F234C8F1A14891173E905E20910B"/>
  </w:style>
  <w:style w:type="paragraph" w:customStyle="1" w:styleId="21909B92D2520743AACE9EC989C2ADE6">
    <w:name w:val="21909B92D2520743AACE9EC989C2ADE6"/>
  </w:style>
  <w:style w:type="paragraph" w:customStyle="1" w:styleId="2D219A4A9453B24E826B4CD327AE68FA">
    <w:name w:val="2D219A4A9453B24E826B4CD327AE68FA"/>
  </w:style>
  <w:style w:type="paragraph" w:customStyle="1" w:styleId="0717A9C6D066FF499F5CB5FD816B62C7">
    <w:name w:val="0717A9C6D066FF499F5CB5FD816B62C7"/>
  </w:style>
  <w:style w:type="paragraph" w:customStyle="1" w:styleId="AFE4E6613ECA3842A217F52AEC4B9DDE">
    <w:name w:val="AFE4E6613ECA3842A217F52AEC4B9D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lu70</b:Tag>
    <b:SourceType>JournalArticle</b:SourceType>
    <b:Guid>{2EE0064B-BA8E-4840-B7D0-AC4119CA2194}</b:Guid>
    <b:Title>The Camera as Snowball: France 1918-1927</b:Title>
    <b:Year>1970</b:Year>
    <b:Pages>31-39</b:Pages>
    <b:Volume>9</b:Volume>
    <b:Issue>2</b:Issue>
    <b:JournalName>Cinema Journal</b:JournalName>
    <b:Author>
      <b:Author>
        <b:NameList>
          <b:Person>
            <b:Last>Blumer</b:Last>
            <b:Middle>H</b:Middle>
            <b:First>Ronald</b:First>
          </b:Person>
        </b:NameList>
      </b:Author>
    </b:Author>
    <b:RefOrder>1</b:RefOrder>
  </b:Source>
  <b:Source>
    <b:Tag>Bur73</b:Tag>
    <b:SourceType>Book</b:SourceType>
    <b:Guid>{B580B50C-22CF-AC48-B378-8C42A7E52593}</b:Guid>
    <b:Title>Marcel L'herbier</b:Title>
    <b:Publisher>Seghers</b:Publisher>
    <b:City>Paris</b:City>
    <b:Year>1973</b:Year>
    <b:Author>
      <b:Author>
        <b:NameList>
          <b:Person>
            <b:Last>Burch</b:Last>
            <b:First>Noël</b:First>
          </b:Person>
        </b:NameList>
      </b:Author>
    </b:Author>
    <b:RefOrder>4</b:RefOrder>
  </b:Source>
  <b:Source>
    <b:Tag>Bur80</b:Tag>
    <b:SourceType>BookSection</b:SourceType>
    <b:Guid>{FEAFC6F1-2ACE-FF45-B508-2054D67A7897}</b:Guid>
    <b:Title>Marcel L'Herbier</b:Title>
    <b:City>New York</b:City>
    <b:Publisher>Viking Press</b:Publisher>
    <b:Year>1980</b:Year>
    <b:Volume>2</b:Volume>
    <b:Author>
      <b:Author>
        <b:NameList>
          <b:Person>
            <b:Last>Burch</b:Last>
            <b:First>Noël</b:First>
          </b:Person>
        </b:NameList>
      </b:Author>
      <b:Editor>
        <b:NameList>
          <b:Person>
            <b:Last>Roud</b:Last>
            <b:First>Richard</b:First>
          </b:Person>
        </b:NameList>
      </b:Editor>
    </b:Author>
    <b:BookTitle>Cinema: A Critical Dictionary: The Major Film-Makers</b:BookTitle>
    <b:RefOrder>3</b:RefOrder>
  </b:Source>
  <b:Source>
    <b:Tag>Bur91</b:Tag>
    <b:SourceType>BookSection</b:SourceType>
    <b:Guid>{9CC5CCB5-3F96-0C42-A9A5-C361A3D60D67}</b:Guid>
    <b:Title>Marcel L'Herbier</b:Title>
    <b:BookTitle>In and Out of Synch : the Awakening of a Cine-Dreamer</b:BookTitle>
    <b:City>Aldershot</b:City>
    <b:Publisher>Scolar Press</b:Publisher>
    <b:Year>1991</b:Year>
    <b:Pages>32</b:Pages>
    <b:Author>
      <b:Author>
        <b:NameList>
          <b:Person>
            <b:Last>Burch</b:Last>
            <b:First>Noël </b:First>
          </b:Person>
        </b:NameList>
      </b:Author>
    </b:Author>
    <b:RefOrder>2</b:RefOrder>
  </b:Source>
  <b:Source>
    <b:Tag>Cou84</b:Tag>
    <b:SourceType>JournalArticle</b:SourceType>
    <b:Guid>{CDE63DAE-96AF-964D-B658-2FA5073473EB}</b:Guid>
    <b:Title>Adapting ZOla for the Silent Cinema: THe Example of Marcel L'Herbier</b:Title>
    <b:Year>1984</b:Year>
    <b:Volume>12</b:Volume>
    <b:Pages>42-49</b:Pages>
    <b:JournalName>Literature/Film Quarterly</b:JournalName>
    <b:Issue>1</b:Issue>
    <b:Author>
      <b:Author>
        <b:NameList>
          <b:Person>
            <b:Last>Cousins</b:Last>
            <b:First>R.F.</b:First>
          </b:Person>
        </b:NameList>
      </b:Author>
    </b:Author>
    <b:RefOrder>5</b:RefOrder>
  </b:Source>
  <b:Source>
    <b:Tag>Fie68</b:Tag>
    <b:SourceType>JournalArticle</b:SourceType>
    <b:Guid>{230353F9-4A5E-4C4B-AA38-EE2518B052F2}</b:Guid>
    <b:Title>Autour du Cinématographe: Entretien avec Marcel L'Herbier</b:Title>
    <b:JournalName>Cahiers du Cinéma</b:JournalName>
    <b:Year>1968</b:Year>
    <b:Volume>202</b:Volume>
    <b:Pages>26-42</b:Pages>
    <b:Author>
      <b:Author>
        <b:NameList>
          <b:Person>
            <b:Last>Fieschi</b:Last>
            <b:First>Jean-André</b:First>
          </b:Person>
          <b:Person>
            <b:Last>Siclier</b:Last>
            <b:First>Jacques</b:First>
          </b:Person>
        </b:NameList>
      </b:Author>
    </b:Author>
    <b:BookTitle>Cahiers du Cinéma</b:BookTitle>
    <b:RefOrder>6</b:RefOrder>
  </b:Source>
  <b:Source>
    <b:Tag>LHe21</b:Tag>
    <b:SourceType>Book</b:SourceType>
    <b:Guid>{CF5C3110-7D44-2144-BA8A-55A2698E1DF9}</b:Guid>
    <b:Title>El Dorado: Mélodrame Cinématographique</b:Title>
    <b:Publisher>Éditions de La Lampe Merveillouse</b:Publisher>
    <b:City>Paris</b:City>
    <b:Year>1921</b:Year>
    <b:Author>
      <b:Author>
        <b:NameList>
          <b:Person>
            <b:Last>L'Herbier</b:Last>
            <b:First>Marcel</b:First>
          </b:Person>
        </b:NameList>
      </b:Author>
    </b:Author>
    <b:RefOrder>7</b:RefOrder>
  </b:Source>
  <b:Source>
    <b:Tag>LHe46</b:Tag>
    <b:SourceType>Book</b:SourceType>
    <b:Guid>{C2BDB80F-EA05-C641-9136-1C62F4701DF2}</b:Guid>
    <b:Title>Intelligence Du Cinématographe</b:Title>
    <b:City>Paris</b:City>
    <b:Publisher>Éditions Corrêa</b:Publisher>
    <b:Year>1946</b:Year>
    <b:Author>
      <b:Author>
        <b:NameList>
          <b:Person>
            <b:Last>L'Herbier</b:Last>
            <b:First>Marcel</b:First>
          </b:Person>
        </b:NameList>
      </b:Author>
    </b:Author>
    <b:RefOrder>8</b:RefOrder>
  </b:Source>
  <b:Source>
    <b:Tag>Règ10</b:Tag>
    <b:SourceType>BookSection</b:SourceType>
    <b:Guid>{79DABBC4-42A7-4A4A-8A83-710F12478DB6}</b:Guid>
    <b:Title>L'Herbier, Marcel</b:Title>
    <b:City>Lanham</b:City>
    <b:Publisher>Scarecrow Press</b:Publisher>
    <b:Year>2010</b:Year>
    <b:Pages>638-639</b:Pages>
    <b:BookTitle>Encyclopedia of French Film Directors</b:BookTitle>
    <b:Author>
      <b:Editor>
        <b:NameList>
          <b:Person>
            <b:Last>Rège</b:Last>
            <b:First>Philippe</b:First>
          </b:Person>
        </b:NameList>
      </b:Editor>
    </b:Author>
    <b:RefOrder>9</b:RefOrder>
  </b:Source>
</b:Sources>
</file>

<file path=customXml/itemProps1.xml><?xml version="1.0" encoding="utf-8"?>
<ds:datastoreItem xmlns:ds="http://schemas.openxmlformats.org/officeDocument/2006/customXml" ds:itemID="{5FB8A43A-418F-DD4D-B57F-EF76EC83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</TotalTime>
  <Pages>2</Pages>
  <Words>648</Words>
  <Characters>369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5-02-16T21:29:00Z</dcterms:created>
  <dcterms:modified xsi:type="dcterms:W3CDTF">2015-02-16T21:29:00Z</dcterms:modified>
</cp:coreProperties>
</file>